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80" w:rsidRPr="002B5C80" w:rsidRDefault="008D6D4C" w:rsidP="002B5C80">
      <w:pPr>
        <w:jc w:val="right"/>
        <w:rPr>
          <w:sz w:val="24"/>
          <w:szCs w:val="24"/>
        </w:rPr>
      </w:pPr>
      <w:r>
        <w:rPr>
          <w:sz w:val="24"/>
          <w:szCs w:val="24"/>
        </w:rPr>
        <w:t>Łowicz, 20.12</w:t>
      </w:r>
      <w:r w:rsidR="004173BF">
        <w:rPr>
          <w:sz w:val="24"/>
          <w:szCs w:val="24"/>
        </w:rPr>
        <w:t>.2019</w:t>
      </w:r>
      <w:r w:rsidR="005F657A">
        <w:rPr>
          <w:sz w:val="24"/>
          <w:szCs w:val="24"/>
        </w:rPr>
        <w:t xml:space="preserve"> r.</w:t>
      </w:r>
    </w:p>
    <w:p w:rsidR="006048A3" w:rsidRDefault="006048A3" w:rsidP="003B4A65">
      <w:pPr>
        <w:rPr>
          <w:iCs/>
          <w:sz w:val="24"/>
        </w:rPr>
      </w:pPr>
    </w:p>
    <w:p w:rsidR="006048A3" w:rsidRPr="002B5C80" w:rsidRDefault="00B96556" w:rsidP="002B5C80">
      <w:pPr>
        <w:rPr>
          <w:iCs/>
          <w:sz w:val="24"/>
        </w:rPr>
      </w:pPr>
      <w:r>
        <w:rPr>
          <w:iCs/>
          <w:sz w:val="24"/>
        </w:rPr>
        <w:t>GN.6821.</w:t>
      </w:r>
      <w:r w:rsidR="008D6D4C">
        <w:rPr>
          <w:iCs/>
          <w:sz w:val="24"/>
        </w:rPr>
        <w:t>26</w:t>
      </w:r>
      <w:r w:rsidR="004173BF">
        <w:rPr>
          <w:iCs/>
          <w:sz w:val="24"/>
        </w:rPr>
        <w:t>.2019</w:t>
      </w:r>
      <w:r w:rsidR="00D9567E" w:rsidRPr="004B5288">
        <w:rPr>
          <w:iCs/>
          <w:sz w:val="24"/>
        </w:rPr>
        <w:t xml:space="preserve">                                                      </w:t>
      </w:r>
    </w:p>
    <w:p w:rsidR="005F657A" w:rsidRPr="00D41E99" w:rsidRDefault="004069BC" w:rsidP="001368EB">
      <w:pPr>
        <w:spacing w:line="360" w:lineRule="auto"/>
        <w:jc w:val="center"/>
        <w:rPr>
          <w:b/>
          <w:sz w:val="24"/>
        </w:rPr>
      </w:pPr>
      <w:r w:rsidRPr="00D41E99">
        <w:rPr>
          <w:b/>
          <w:sz w:val="24"/>
        </w:rPr>
        <w:t>ZAWIADOMIENIE</w:t>
      </w:r>
    </w:p>
    <w:p w:rsidR="004069BC" w:rsidRPr="00505BE1" w:rsidRDefault="004069BC" w:rsidP="00505BE1">
      <w:pPr>
        <w:spacing w:line="360" w:lineRule="auto"/>
        <w:jc w:val="center"/>
        <w:rPr>
          <w:b/>
          <w:sz w:val="24"/>
        </w:rPr>
      </w:pPr>
      <w:r w:rsidRPr="00D41E99">
        <w:rPr>
          <w:b/>
          <w:sz w:val="24"/>
        </w:rPr>
        <w:t>o wszczęciu postępowania administracyjnego</w:t>
      </w:r>
    </w:p>
    <w:p w:rsidR="006048A3" w:rsidRDefault="006048A3" w:rsidP="00CD2B75">
      <w:pPr>
        <w:spacing w:line="360" w:lineRule="auto"/>
        <w:jc w:val="both"/>
        <w:rPr>
          <w:sz w:val="24"/>
        </w:rPr>
      </w:pPr>
    </w:p>
    <w:p w:rsidR="00873026" w:rsidRPr="002B5C80" w:rsidRDefault="005F32B4" w:rsidP="002B5C80">
      <w:pPr>
        <w:spacing w:line="360" w:lineRule="auto"/>
        <w:jc w:val="both"/>
        <w:rPr>
          <w:sz w:val="24"/>
        </w:rPr>
      </w:pPr>
      <w:r>
        <w:rPr>
          <w:sz w:val="24"/>
        </w:rPr>
        <w:t>Działając na podstawie art. 61 § 4 ustawy</w:t>
      </w:r>
      <w:r w:rsidRPr="005F32B4">
        <w:rPr>
          <w:sz w:val="24"/>
        </w:rPr>
        <w:t xml:space="preserve"> z dnia 14 czerwca 1960 r. Kodeks post</w:t>
      </w:r>
      <w:r>
        <w:rPr>
          <w:sz w:val="24"/>
        </w:rPr>
        <w:t xml:space="preserve">ępowania </w:t>
      </w:r>
      <w:r w:rsidR="00E418B0">
        <w:rPr>
          <w:sz w:val="24"/>
        </w:rPr>
        <w:t>administracyjnego</w:t>
      </w:r>
      <w:r>
        <w:rPr>
          <w:sz w:val="24"/>
        </w:rPr>
        <w:t xml:space="preserve"> (</w:t>
      </w:r>
      <w:r w:rsidR="00873026" w:rsidRPr="00873026">
        <w:rPr>
          <w:sz w:val="24"/>
        </w:rPr>
        <w:t xml:space="preserve">Dz. U. z 2018 r. poz. 2096 z </w:t>
      </w:r>
      <w:proofErr w:type="spellStart"/>
      <w:r w:rsidR="00873026" w:rsidRPr="00873026">
        <w:rPr>
          <w:sz w:val="24"/>
        </w:rPr>
        <w:t>późn</w:t>
      </w:r>
      <w:proofErr w:type="spellEnd"/>
      <w:r w:rsidR="00873026" w:rsidRPr="00873026">
        <w:rPr>
          <w:sz w:val="24"/>
        </w:rPr>
        <w:t>. zm.</w:t>
      </w:r>
      <w:r w:rsidR="002D4982">
        <w:rPr>
          <w:sz w:val="24"/>
        </w:rPr>
        <w:t>)</w:t>
      </w:r>
      <w:r w:rsidR="008638A3">
        <w:rPr>
          <w:sz w:val="24"/>
        </w:rPr>
        <w:t>,</w:t>
      </w:r>
      <w:r w:rsidR="002D4982">
        <w:rPr>
          <w:sz w:val="24"/>
        </w:rPr>
        <w:t xml:space="preserve"> </w:t>
      </w:r>
      <w:r w:rsidR="004E69DF">
        <w:rPr>
          <w:sz w:val="24"/>
        </w:rPr>
        <w:t xml:space="preserve">art. 124a </w:t>
      </w:r>
      <w:r w:rsidR="002D4982">
        <w:rPr>
          <w:sz w:val="24"/>
        </w:rPr>
        <w:t xml:space="preserve">w związku z </w:t>
      </w:r>
      <w:r w:rsidR="00E03A25">
        <w:rPr>
          <w:sz w:val="24"/>
        </w:rPr>
        <w:t xml:space="preserve"> art. 12</w:t>
      </w:r>
      <w:r w:rsidR="00A82926">
        <w:rPr>
          <w:sz w:val="24"/>
        </w:rPr>
        <w:t>4</w:t>
      </w:r>
      <w:r w:rsidR="00B96556">
        <w:rPr>
          <w:sz w:val="24"/>
        </w:rPr>
        <w:t>b</w:t>
      </w:r>
      <w:r w:rsidR="00A82926">
        <w:rPr>
          <w:sz w:val="24"/>
        </w:rPr>
        <w:t xml:space="preserve"> </w:t>
      </w:r>
      <w:r w:rsidR="003A252C">
        <w:rPr>
          <w:sz w:val="24"/>
        </w:rPr>
        <w:t xml:space="preserve">              ust. </w:t>
      </w:r>
      <w:r w:rsidR="00A82926">
        <w:rPr>
          <w:sz w:val="24"/>
        </w:rPr>
        <w:t>1</w:t>
      </w:r>
      <w:r w:rsidR="00E03A25">
        <w:rPr>
          <w:sz w:val="24"/>
        </w:rPr>
        <w:t xml:space="preserve"> </w:t>
      </w:r>
      <w:r w:rsidR="00A82926">
        <w:rPr>
          <w:sz w:val="24"/>
        </w:rPr>
        <w:t>ustawy</w:t>
      </w:r>
      <w:r w:rsidR="00A82926" w:rsidRPr="00A82926">
        <w:rPr>
          <w:sz w:val="24"/>
        </w:rPr>
        <w:t xml:space="preserve"> z dnia 21 sierpnia 1997 r</w:t>
      </w:r>
      <w:r w:rsidR="00A82926">
        <w:rPr>
          <w:sz w:val="24"/>
        </w:rPr>
        <w:t xml:space="preserve">. o gospodarce nieruchomościami </w:t>
      </w:r>
      <w:r w:rsidR="00873026">
        <w:rPr>
          <w:sz w:val="24"/>
        </w:rPr>
        <w:t>(</w:t>
      </w:r>
      <w:r w:rsidR="00873026" w:rsidRPr="00873026">
        <w:rPr>
          <w:sz w:val="24"/>
        </w:rPr>
        <w:t xml:space="preserve">Dz. U. z 2018 r. poz. 2204 z </w:t>
      </w:r>
      <w:proofErr w:type="spellStart"/>
      <w:r w:rsidR="00873026" w:rsidRPr="00873026">
        <w:rPr>
          <w:sz w:val="24"/>
        </w:rPr>
        <w:t>późn</w:t>
      </w:r>
      <w:proofErr w:type="spellEnd"/>
      <w:r w:rsidR="00873026" w:rsidRPr="00873026">
        <w:rPr>
          <w:sz w:val="24"/>
        </w:rPr>
        <w:t>. zm.</w:t>
      </w:r>
      <w:r w:rsidR="00873026">
        <w:rPr>
          <w:sz w:val="24"/>
        </w:rPr>
        <w:t xml:space="preserve">) </w:t>
      </w:r>
      <w:r w:rsidR="00A82926">
        <w:rPr>
          <w:sz w:val="24"/>
        </w:rPr>
        <w:t>zawiadamiam, że na w</w:t>
      </w:r>
      <w:r w:rsidR="004E69DF">
        <w:rPr>
          <w:sz w:val="24"/>
        </w:rPr>
        <w:t>niosek</w:t>
      </w:r>
      <w:r w:rsidR="00A82926">
        <w:rPr>
          <w:sz w:val="24"/>
        </w:rPr>
        <w:t xml:space="preserve"> PGE Dyst</w:t>
      </w:r>
      <w:r w:rsidR="00B96556">
        <w:rPr>
          <w:sz w:val="24"/>
        </w:rPr>
        <w:t xml:space="preserve">rybucja S.A. z </w:t>
      </w:r>
      <w:r w:rsidR="004173BF">
        <w:rPr>
          <w:sz w:val="24"/>
        </w:rPr>
        <w:t>dnia</w:t>
      </w:r>
      <w:r w:rsidR="008D6D4C">
        <w:rPr>
          <w:sz w:val="24"/>
        </w:rPr>
        <w:t xml:space="preserve"> 02.08.2019</w:t>
      </w:r>
      <w:r w:rsidR="00A82926">
        <w:rPr>
          <w:sz w:val="24"/>
        </w:rPr>
        <w:t xml:space="preserve"> r. zostało</w:t>
      </w:r>
    </w:p>
    <w:p w:rsidR="004069BC" w:rsidRPr="00D41E99" w:rsidRDefault="00B742F6" w:rsidP="00CD2B75">
      <w:pPr>
        <w:spacing w:line="480" w:lineRule="auto"/>
        <w:jc w:val="center"/>
        <w:rPr>
          <w:b/>
          <w:sz w:val="24"/>
        </w:rPr>
      </w:pPr>
      <w:r w:rsidRPr="00D41E99">
        <w:rPr>
          <w:b/>
          <w:sz w:val="24"/>
        </w:rPr>
        <w:t>wszczęte postępowanie</w:t>
      </w:r>
    </w:p>
    <w:p w:rsidR="002B5C80" w:rsidRDefault="00B742F6" w:rsidP="002B5C8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w sprawie </w:t>
      </w:r>
      <w:r w:rsidR="00DF0286">
        <w:rPr>
          <w:sz w:val="24"/>
        </w:rPr>
        <w:t xml:space="preserve">udostępnienia </w:t>
      </w:r>
      <w:r w:rsidR="00B275A7">
        <w:rPr>
          <w:sz w:val="24"/>
        </w:rPr>
        <w:t>nieruchomości poło</w:t>
      </w:r>
      <w:r w:rsidR="004E69DF">
        <w:rPr>
          <w:sz w:val="24"/>
        </w:rPr>
        <w:t>żonej w</w:t>
      </w:r>
      <w:r w:rsidR="002B5C80">
        <w:rPr>
          <w:sz w:val="24"/>
        </w:rPr>
        <w:t xml:space="preserve"> województwie łód</w:t>
      </w:r>
      <w:r w:rsidR="009521C2">
        <w:rPr>
          <w:sz w:val="24"/>
        </w:rPr>
        <w:t xml:space="preserve">zkim, </w:t>
      </w:r>
      <w:r w:rsidR="00ED5BD0">
        <w:rPr>
          <w:sz w:val="24"/>
        </w:rPr>
        <w:t>powiecie łowickim, gminie Łowicz</w:t>
      </w:r>
      <w:r w:rsidR="009521C2">
        <w:rPr>
          <w:sz w:val="24"/>
        </w:rPr>
        <w:t>, obręb</w:t>
      </w:r>
      <w:r w:rsidR="004173BF">
        <w:rPr>
          <w:sz w:val="24"/>
        </w:rPr>
        <w:t>ie Zielkowice</w:t>
      </w:r>
      <w:r w:rsidR="00E418B0">
        <w:rPr>
          <w:sz w:val="24"/>
        </w:rPr>
        <w:t>,</w:t>
      </w:r>
      <w:r w:rsidR="00B275A7">
        <w:rPr>
          <w:sz w:val="24"/>
        </w:rPr>
        <w:t xml:space="preserve"> oznaczonej</w:t>
      </w:r>
      <w:r w:rsidR="004E69DF">
        <w:rPr>
          <w:sz w:val="24"/>
        </w:rPr>
        <w:t xml:space="preserve"> w ewidencji gruntów numere</w:t>
      </w:r>
      <w:r w:rsidR="004173BF">
        <w:rPr>
          <w:sz w:val="24"/>
        </w:rPr>
        <w:t>m 284/18</w:t>
      </w:r>
      <w:r w:rsidR="00E418B0">
        <w:rPr>
          <w:sz w:val="24"/>
        </w:rPr>
        <w:t>,</w:t>
      </w:r>
      <w:r w:rsidR="004E69DF">
        <w:rPr>
          <w:sz w:val="24"/>
        </w:rPr>
        <w:t xml:space="preserve"> mającej nieuregulowany stan prawny</w:t>
      </w:r>
      <w:r w:rsidR="00DF0286">
        <w:rPr>
          <w:sz w:val="24"/>
        </w:rPr>
        <w:t>, w celu</w:t>
      </w:r>
      <w:r w:rsidR="004173BF" w:rsidRPr="004173BF">
        <w:rPr>
          <w:sz w:val="24"/>
        </w:rPr>
        <w:t xml:space="preserve"> </w:t>
      </w:r>
      <w:r w:rsidR="008D6D4C">
        <w:rPr>
          <w:sz w:val="24"/>
        </w:rPr>
        <w:t>wykonania czynności związanych z rozbiórką istniejącej sieci elektroenergetycznej napowietrznej niskiego napięcia</w:t>
      </w:r>
      <w:r w:rsidR="004173BF">
        <w:rPr>
          <w:sz w:val="24"/>
        </w:rPr>
        <w:t xml:space="preserve"> (w tym stanowisk słupowych niskiego napięcia</w:t>
      </w:r>
      <w:r w:rsidR="008D6D4C">
        <w:rPr>
          <w:sz w:val="24"/>
        </w:rPr>
        <w:t xml:space="preserve">, </w:t>
      </w:r>
      <w:r w:rsidR="004173BF">
        <w:rPr>
          <w:sz w:val="24"/>
        </w:rPr>
        <w:t>przyłącza elektroenergetycznego napowietrznego niskiego napięcia</w:t>
      </w:r>
      <w:r w:rsidR="008D6D4C">
        <w:rPr>
          <w:sz w:val="24"/>
        </w:rPr>
        <w:t>).</w:t>
      </w:r>
    </w:p>
    <w:p w:rsidR="00E34D5D" w:rsidRDefault="00E34D5D" w:rsidP="00CD2B75">
      <w:pPr>
        <w:spacing w:line="360" w:lineRule="auto"/>
        <w:jc w:val="both"/>
        <w:rPr>
          <w:sz w:val="24"/>
        </w:rPr>
      </w:pPr>
      <w:r>
        <w:rPr>
          <w:sz w:val="24"/>
        </w:rPr>
        <w:t>Informuję, iż stosownie do art. 10 § 1 kodeksu postępowania administracyjnego strony mają prawo do czynnego udziału w każdym stadium postępowania, a przed wydaniem decyzji wypowiedzenie się co do zebranych dowodów i materiałów oraz zgłoszonych żądań.</w:t>
      </w:r>
    </w:p>
    <w:p w:rsidR="00E34D5D" w:rsidRDefault="00E34D5D" w:rsidP="00CD2B7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godnie z treścią art. 41 kodeksu postępowania administracyjnego, w toku postępowania strony oraz ich przedstawiciele i pełnomocnicy mają obowiązek zawiadomić organ administracji publicznej o każdej zmianie swego adresu, w razie niedopełnienia powyższego obowiązku określonego w § 1, doręczenie pisma pod dotychczasowym adresem ma skutek prawny. </w:t>
      </w:r>
    </w:p>
    <w:p w:rsidR="00E34D5D" w:rsidRPr="000D61A3" w:rsidRDefault="00E34D5D" w:rsidP="00CD2B7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nformuję, iż stosownie do art. 73 kodeksu postępowania administracyjnego, strona ma prawo wglądu w akta sprawy, sporządzanie z nich notatek, kopii lub odpisów w lokalu </w:t>
      </w:r>
      <w:r w:rsidR="00780C4D">
        <w:rPr>
          <w:sz w:val="24"/>
        </w:rPr>
        <w:t xml:space="preserve">Biura </w:t>
      </w:r>
      <w:r>
        <w:rPr>
          <w:sz w:val="24"/>
        </w:rPr>
        <w:t>Gospodarki Nieruchomościami Starostwa Powiatowego w Łowiczu, ul. Stanisławskiego 30a, pok</w:t>
      </w:r>
      <w:r w:rsidR="000D61A3">
        <w:rPr>
          <w:sz w:val="24"/>
        </w:rPr>
        <w:t xml:space="preserve">ój nr 11 </w:t>
      </w:r>
      <w:r w:rsidR="00B37022">
        <w:rPr>
          <w:sz w:val="24"/>
        </w:rPr>
        <w:t xml:space="preserve">                              </w:t>
      </w:r>
      <w:r w:rsidR="000D61A3">
        <w:rPr>
          <w:sz w:val="24"/>
        </w:rPr>
        <w:t>w godzinach 8:00-16:00</w:t>
      </w:r>
    </w:p>
    <w:p w:rsidR="002B5C80" w:rsidRDefault="006048A3" w:rsidP="004173BF">
      <w:pPr>
        <w:pStyle w:val="Tekstpodstawowy2"/>
        <w:spacing w:line="360" w:lineRule="auto"/>
        <w:jc w:val="both"/>
        <w:rPr>
          <w:i w:val="0"/>
          <w:iCs w:val="0"/>
          <w:sz w:val="24"/>
          <w:szCs w:val="28"/>
        </w:rPr>
      </w:pPr>
      <w:r w:rsidRPr="006048A3">
        <w:rPr>
          <w:i w:val="0"/>
          <w:iCs w:val="0"/>
          <w:sz w:val="24"/>
          <w:szCs w:val="28"/>
        </w:rPr>
        <w:t>Prze</w:t>
      </w:r>
      <w:r w:rsidR="00B96556">
        <w:rPr>
          <w:i w:val="0"/>
          <w:iCs w:val="0"/>
          <w:sz w:val="24"/>
          <w:szCs w:val="28"/>
        </w:rPr>
        <w:t>dmi</w:t>
      </w:r>
      <w:r w:rsidR="000E6CF2">
        <w:rPr>
          <w:i w:val="0"/>
          <w:iCs w:val="0"/>
          <w:sz w:val="24"/>
          <w:szCs w:val="28"/>
        </w:rPr>
        <w:t>otowe zawiadomienie w dniu 2</w:t>
      </w:r>
      <w:r w:rsidR="008D6D4C">
        <w:rPr>
          <w:i w:val="0"/>
          <w:iCs w:val="0"/>
          <w:sz w:val="24"/>
          <w:szCs w:val="28"/>
        </w:rPr>
        <w:t>0.12</w:t>
      </w:r>
      <w:r w:rsidR="00873026">
        <w:rPr>
          <w:i w:val="0"/>
          <w:iCs w:val="0"/>
          <w:sz w:val="24"/>
          <w:szCs w:val="28"/>
        </w:rPr>
        <w:t>.2019</w:t>
      </w:r>
      <w:r>
        <w:rPr>
          <w:i w:val="0"/>
          <w:iCs w:val="0"/>
          <w:sz w:val="24"/>
          <w:szCs w:val="28"/>
        </w:rPr>
        <w:t xml:space="preserve"> r. zostało zamieszczone</w:t>
      </w:r>
      <w:r w:rsidRPr="006048A3">
        <w:rPr>
          <w:i w:val="0"/>
          <w:iCs w:val="0"/>
          <w:sz w:val="24"/>
          <w:szCs w:val="28"/>
        </w:rPr>
        <w:t xml:space="preserve"> w Biuletynie Informacji Publicznej oraz na tablicy ogłoszeń Starostwa</w:t>
      </w:r>
      <w:r w:rsidR="002B5C80">
        <w:rPr>
          <w:i w:val="0"/>
          <w:iCs w:val="0"/>
          <w:sz w:val="24"/>
          <w:szCs w:val="28"/>
        </w:rPr>
        <w:t xml:space="preserve"> Powiatowego w Łowiczu. </w:t>
      </w:r>
    </w:p>
    <w:p w:rsidR="008D6D4C" w:rsidRDefault="008D6D4C" w:rsidP="004173BF">
      <w:pPr>
        <w:pStyle w:val="Tekstpodstawowy2"/>
        <w:spacing w:line="360" w:lineRule="auto"/>
        <w:jc w:val="both"/>
        <w:rPr>
          <w:i w:val="0"/>
          <w:iCs w:val="0"/>
          <w:sz w:val="24"/>
          <w:szCs w:val="28"/>
        </w:rPr>
      </w:pPr>
    </w:p>
    <w:p w:rsidR="008D6D4C" w:rsidRDefault="008D6D4C" w:rsidP="004173BF">
      <w:pPr>
        <w:pStyle w:val="Tekstpodstawowy2"/>
        <w:spacing w:line="360" w:lineRule="auto"/>
        <w:jc w:val="both"/>
        <w:rPr>
          <w:i w:val="0"/>
          <w:iCs w:val="0"/>
          <w:sz w:val="24"/>
          <w:szCs w:val="28"/>
        </w:rPr>
      </w:pPr>
    </w:p>
    <w:p w:rsidR="00505BE1" w:rsidRDefault="00505BE1" w:rsidP="009461D1">
      <w:pPr>
        <w:pStyle w:val="Tekstpodstawowy2"/>
        <w:jc w:val="both"/>
        <w:rPr>
          <w:i w:val="0"/>
          <w:iCs w:val="0"/>
          <w:sz w:val="24"/>
          <w:szCs w:val="28"/>
        </w:rPr>
      </w:pPr>
    </w:p>
    <w:p w:rsidR="002B5C80" w:rsidRPr="00D1227B" w:rsidRDefault="002B5C80" w:rsidP="002B5C80">
      <w:pPr>
        <w:pStyle w:val="Tekstpodstawowy2"/>
        <w:spacing w:line="360" w:lineRule="auto"/>
        <w:jc w:val="both"/>
        <w:rPr>
          <w:rFonts w:eastAsiaTheme="minorHAnsi"/>
          <w:i w:val="0"/>
          <w:iCs w:val="0"/>
          <w:sz w:val="24"/>
          <w:szCs w:val="22"/>
          <w:lang w:eastAsia="en-US"/>
        </w:rPr>
      </w:pPr>
      <w:r w:rsidRPr="00D1227B">
        <w:rPr>
          <w:rFonts w:eastAsiaTheme="minorHAnsi"/>
          <w:i w:val="0"/>
          <w:iCs w:val="0"/>
          <w:sz w:val="24"/>
          <w:szCs w:val="22"/>
          <w:lang w:eastAsia="en-US"/>
        </w:rPr>
        <w:t>Otrzymują :</w:t>
      </w:r>
    </w:p>
    <w:p w:rsidR="002B5C80" w:rsidRDefault="002B5C80" w:rsidP="002B5C80">
      <w:pPr>
        <w:pStyle w:val="Tekstpodstawowy2"/>
        <w:numPr>
          <w:ilvl w:val="0"/>
          <w:numId w:val="2"/>
        </w:numPr>
        <w:jc w:val="both"/>
        <w:rPr>
          <w:i w:val="0"/>
          <w:iCs w:val="0"/>
          <w:sz w:val="24"/>
          <w:szCs w:val="28"/>
        </w:rPr>
      </w:pPr>
      <w:r>
        <w:rPr>
          <w:i w:val="0"/>
          <w:iCs w:val="0"/>
          <w:sz w:val="24"/>
          <w:szCs w:val="28"/>
        </w:rPr>
        <w:t>Starosta Łowicki</w:t>
      </w:r>
    </w:p>
    <w:p w:rsidR="002B5C80" w:rsidRDefault="002B5C80" w:rsidP="002B5C80">
      <w:pPr>
        <w:pStyle w:val="Tekstpodstawowy2"/>
        <w:ind w:left="720"/>
        <w:jc w:val="both"/>
        <w:rPr>
          <w:i w:val="0"/>
          <w:iCs w:val="0"/>
          <w:sz w:val="24"/>
          <w:szCs w:val="28"/>
        </w:rPr>
      </w:pPr>
      <w:r>
        <w:rPr>
          <w:i w:val="0"/>
          <w:iCs w:val="0"/>
          <w:sz w:val="24"/>
          <w:szCs w:val="28"/>
        </w:rPr>
        <w:t>- w celu umieszczenia na tablicy ogłoszeń i w biuletynie informacji publicznej,</w:t>
      </w:r>
    </w:p>
    <w:p w:rsidR="002B5C80" w:rsidRDefault="00ED5BD0" w:rsidP="002B5C80">
      <w:pPr>
        <w:pStyle w:val="Tekstpodstawowy2"/>
        <w:numPr>
          <w:ilvl w:val="0"/>
          <w:numId w:val="2"/>
        </w:numPr>
        <w:jc w:val="both"/>
        <w:rPr>
          <w:i w:val="0"/>
          <w:iCs w:val="0"/>
          <w:sz w:val="24"/>
          <w:szCs w:val="28"/>
        </w:rPr>
      </w:pPr>
      <w:r>
        <w:rPr>
          <w:i w:val="0"/>
          <w:iCs w:val="0"/>
          <w:sz w:val="24"/>
          <w:szCs w:val="28"/>
        </w:rPr>
        <w:t xml:space="preserve">Paweł Kowalczyk- pełnomocnik </w:t>
      </w:r>
      <w:r w:rsidR="002B5C80">
        <w:rPr>
          <w:i w:val="0"/>
          <w:iCs w:val="0"/>
          <w:sz w:val="24"/>
          <w:szCs w:val="28"/>
        </w:rPr>
        <w:t>PGE Dystrybucja S.A.,</w:t>
      </w:r>
    </w:p>
    <w:p w:rsidR="001D676B" w:rsidRPr="00CB16AA" w:rsidRDefault="002B5C80" w:rsidP="001D676B">
      <w:pPr>
        <w:pStyle w:val="Tekstpodstawowy2"/>
        <w:numPr>
          <w:ilvl w:val="0"/>
          <w:numId w:val="2"/>
        </w:numPr>
        <w:jc w:val="both"/>
        <w:rPr>
          <w:i w:val="0"/>
          <w:iCs w:val="0"/>
          <w:sz w:val="24"/>
          <w:szCs w:val="28"/>
        </w:rPr>
      </w:pPr>
      <w:r w:rsidRPr="00807ABC">
        <w:rPr>
          <w:i w:val="0"/>
          <w:iCs w:val="0"/>
          <w:sz w:val="24"/>
          <w:szCs w:val="28"/>
        </w:rPr>
        <w:t>a/</w:t>
      </w:r>
      <w:r w:rsidR="00CB16AA">
        <w:rPr>
          <w:i w:val="0"/>
          <w:iCs w:val="0"/>
          <w:sz w:val="24"/>
          <w:szCs w:val="28"/>
        </w:rPr>
        <w:t>a.</w:t>
      </w:r>
    </w:p>
    <w:sectPr w:rsidR="001D676B" w:rsidRPr="00CB16AA" w:rsidSect="002B5C8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1C9"/>
    <w:multiLevelType w:val="hybridMultilevel"/>
    <w:tmpl w:val="24E0EF18"/>
    <w:lvl w:ilvl="0" w:tplc="91165DE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7308C"/>
    <w:multiLevelType w:val="hybridMultilevel"/>
    <w:tmpl w:val="ED30C8EC"/>
    <w:lvl w:ilvl="0" w:tplc="E458C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62B2CD9"/>
    <w:multiLevelType w:val="hybridMultilevel"/>
    <w:tmpl w:val="EE46AAB2"/>
    <w:lvl w:ilvl="0" w:tplc="32D6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CF1267A"/>
    <w:multiLevelType w:val="hybridMultilevel"/>
    <w:tmpl w:val="3DB6C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40"/>
  <w:displayHorizontalDrawingGridEvery w:val="2"/>
  <w:noPunctuationKerning/>
  <w:characterSpacingControl w:val="doNotCompress"/>
  <w:compat/>
  <w:rsids>
    <w:rsidRoot w:val="00D9567E"/>
    <w:rsid w:val="000020DA"/>
    <w:rsid w:val="000054F6"/>
    <w:rsid w:val="00012570"/>
    <w:rsid w:val="000360D2"/>
    <w:rsid w:val="00036DF1"/>
    <w:rsid w:val="00060186"/>
    <w:rsid w:val="00071A98"/>
    <w:rsid w:val="00083167"/>
    <w:rsid w:val="00094C6B"/>
    <w:rsid w:val="000D61A3"/>
    <w:rsid w:val="000E6CF2"/>
    <w:rsid w:val="00101016"/>
    <w:rsid w:val="0010376F"/>
    <w:rsid w:val="001338E5"/>
    <w:rsid w:val="001368EB"/>
    <w:rsid w:val="00150599"/>
    <w:rsid w:val="00150A40"/>
    <w:rsid w:val="001A6046"/>
    <w:rsid w:val="001B2031"/>
    <w:rsid w:val="001D63A7"/>
    <w:rsid w:val="001D676B"/>
    <w:rsid w:val="001F2575"/>
    <w:rsid w:val="00200DC0"/>
    <w:rsid w:val="00206CC0"/>
    <w:rsid w:val="00207A46"/>
    <w:rsid w:val="00252ADC"/>
    <w:rsid w:val="00256968"/>
    <w:rsid w:val="00260066"/>
    <w:rsid w:val="00260A34"/>
    <w:rsid w:val="00273E93"/>
    <w:rsid w:val="002B5C80"/>
    <w:rsid w:val="002D3CD1"/>
    <w:rsid w:val="002D4982"/>
    <w:rsid w:val="0031139E"/>
    <w:rsid w:val="003169CF"/>
    <w:rsid w:val="00343640"/>
    <w:rsid w:val="00347E47"/>
    <w:rsid w:val="00373BF6"/>
    <w:rsid w:val="003A252C"/>
    <w:rsid w:val="003B45A4"/>
    <w:rsid w:val="003B4A65"/>
    <w:rsid w:val="003E7443"/>
    <w:rsid w:val="004069BC"/>
    <w:rsid w:val="004173BF"/>
    <w:rsid w:val="00440008"/>
    <w:rsid w:val="00467523"/>
    <w:rsid w:val="00473694"/>
    <w:rsid w:val="004A60E9"/>
    <w:rsid w:val="004B473C"/>
    <w:rsid w:val="004B5288"/>
    <w:rsid w:val="004D0C07"/>
    <w:rsid w:val="004D1EC2"/>
    <w:rsid w:val="004E69DF"/>
    <w:rsid w:val="004F4113"/>
    <w:rsid w:val="005005C8"/>
    <w:rsid w:val="00505BE1"/>
    <w:rsid w:val="0057679B"/>
    <w:rsid w:val="005D3095"/>
    <w:rsid w:val="005E291D"/>
    <w:rsid w:val="005E6558"/>
    <w:rsid w:val="005F32B4"/>
    <w:rsid w:val="005F657A"/>
    <w:rsid w:val="00600C8F"/>
    <w:rsid w:val="0060319D"/>
    <w:rsid w:val="00603D4E"/>
    <w:rsid w:val="006048A3"/>
    <w:rsid w:val="00620175"/>
    <w:rsid w:val="0062169D"/>
    <w:rsid w:val="00624139"/>
    <w:rsid w:val="00630DAE"/>
    <w:rsid w:val="0064502A"/>
    <w:rsid w:val="00650739"/>
    <w:rsid w:val="006A19D9"/>
    <w:rsid w:val="006C2EE6"/>
    <w:rsid w:val="006F10C5"/>
    <w:rsid w:val="00703184"/>
    <w:rsid w:val="00742F92"/>
    <w:rsid w:val="00780C4D"/>
    <w:rsid w:val="007B681B"/>
    <w:rsid w:val="007C1EA1"/>
    <w:rsid w:val="008043C6"/>
    <w:rsid w:val="00807ABC"/>
    <w:rsid w:val="008638A3"/>
    <w:rsid w:val="00863EE2"/>
    <w:rsid w:val="00873026"/>
    <w:rsid w:val="008A1071"/>
    <w:rsid w:val="008B6614"/>
    <w:rsid w:val="008B6A40"/>
    <w:rsid w:val="008D6D4C"/>
    <w:rsid w:val="00900CEA"/>
    <w:rsid w:val="00910C2C"/>
    <w:rsid w:val="00934B16"/>
    <w:rsid w:val="009461D1"/>
    <w:rsid w:val="009521C2"/>
    <w:rsid w:val="009C7595"/>
    <w:rsid w:val="009D56DB"/>
    <w:rsid w:val="009F76F7"/>
    <w:rsid w:val="00A033FB"/>
    <w:rsid w:val="00A048BD"/>
    <w:rsid w:val="00A3351F"/>
    <w:rsid w:val="00A82926"/>
    <w:rsid w:val="00AD6A98"/>
    <w:rsid w:val="00B26129"/>
    <w:rsid w:val="00B275A7"/>
    <w:rsid w:val="00B3334C"/>
    <w:rsid w:val="00B37022"/>
    <w:rsid w:val="00B445BA"/>
    <w:rsid w:val="00B742F6"/>
    <w:rsid w:val="00B96556"/>
    <w:rsid w:val="00BD3CB6"/>
    <w:rsid w:val="00BE696F"/>
    <w:rsid w:val="00C257F5"/>
    <w:rsid w:val="00C34FFF"/>
    <w:rsid w:val="00CB16AA"/>
    <w:rsid w:val="00CD18FA"/>
    <w:rsid w:val="00CD2B75"/>
    <w:rsid w:val="00CD6FD4"/>
    <w:rsid w:val="00CE27E8"/>
    <w:rsid w:val="00CF665E"/>
    <w:rsid w:val="00D06FE0"/>
    <w:rsid w:val="00D30CA2"/>
    <w:rsid w:val="00D41E99"/>
    <w:rsid w:val="00D7385E"/>
    <w:rsid w:val="00D947C7"/>
    <w:rsid w:val="00D9567E"/>
    <w:rsid w:val="00DA48D6"/>
    <w:rsid w:val="00DE36F1"/>
    <w:rsid w:val="00DF0286"/>
    <w:rsid w:val="00E03A25"/>
    <w:rsid w:val="00E34D5D"/>
    <w:rsid w:val="00E418B0"/>
    <w:rsid w:val="00E5783C"/>
    <w:rsid w:val="00E95A09"/>
    <w:rsid w:val="00E97224"/>
    <w:rsid w:val="00EA6DFB"/>
    <w:rsid w:val="00EB1681"/>
    <w:rsid w:val="00EB54E3"/>
    <w:rsid w:val="00EC7F0F"/>
    <w:rsid w:val="00ED01B3"/>
    <w:rsid w:val="00ED5BD0"/>
    <w:rsid w:val="00ED61EB"/>
    <w:rsid w:val="00EE72D2"/>
    <w:rsid w:val="00EF5C6A"/>
    <w:rsid w:val="00F01D7E"/>
    <w:rsid w:val="00F0644D"/>
    <w:rsid w:val="00F11257"/>
    <w:rsid w:val="00F732E7"/>
    <w:rsid w:val="00F803E9"/>
    <w:rsid w:val="00FB6953"/>
    <w:rsid w:val="00FB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B16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9567E"/>
    <w:rPr>
      <w:i/>
      <w:iCs/>
      <w:sz w:val="26"/>
      <w:szCs w:val="20"/>
    </w:rPr>
  </w:style>
  <w:style w:type="paragraph" w:styleId="Tekstdymka">
    <w:name w:val="Balloon Text"/>
    <w:basedOn w:val="Normalny"/>
    <w:semiHidden/>
    <w:rsid w:val="005E291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069B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9BC"/>
    <w:rPr>
      <w:b/>
      <w:bCs/>
    </w:rPr>
  </w:style>
  <w:style w:type="character" w:customStyle="1" w:styleId="apple-converted-space">
    <w:name w:val="apple-converted-space"/>
    <w:basedOn w:val="Domylnaczcionkaakapitu"/>
    <w:rsid w:val="00EE72D2"/>
  </w:style>
  <w:style w:type="paragraph" w:styleId="Zwykytekst">
    <w:name w:val="Plain Text"/>
    <w:basedOn w:val="Normalny"/>
    <w:link w:val="ZwykytekstZnak"/>
    <w:uiPriority w:val="99"/>
    <w:unhideWhenUsed/>
    <w:rsid w:val="00EE72D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72D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CE27E8"/>
    <w:rPr>
      <w:i/>
      <w:iCs/>
      <w:sz w:val="26"/>
    </w:rPr>
  </w:style>
  <w:style w:type="paragraph" w:styleId="Tekstpodstawowy">
    <w:name w:val="Body Text"/>
    <w:basedOn w:val="Normalny"/>
    <w:link w:val="TekstpodstawowyZnak"/>
    <w:rsid w:val="006048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048A3"/>
    <w:rPr>
      <w:sz w:val="28"/>
      <w:szCs w:val="28"/>
    </w:rPr>
  </w:style>
  <w:style w:type="character" w:styleId="Hipercze">
    <w:name w:val="Hyperlink"/>
    <w:basedOn w:val="Domylnaczcionkaakapitu"/>
    <w:unhideWhenUsed/>
    <w:rsid w:val="001D676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67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6FA5-2BAE-46AA-9D23-3CA6569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wicz, dnia 05</vt:lpstr>
    </vt:vector>
  </TitlesOfParts>
  <Company>STAROSTWO POWIATOWE W ŁOWICZU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wicz, dnia 05</dc:title>
  <dc:creator>ST15</dc:creator>
  <cp:lastModifiedBy>KasiaR</cp:lastModifiedBy>
  <cp:revision>2</cp:revision>
  <cp:lastPrinted>2017-09-26T07:17:00Z</cp:lastPrinted>
  <dcterms:created xsi:type="dcterms:W3CDTF">2019-12-20T14:52:00Z</dcterms:created>
  <dcterms:modified xsi:type="dcterms:W3CDTF">2019-12-20T14:52:00Z</dcterms:modified>
</cp:coreProperties>
</file>